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ԶՄՄԱԲԿ-ԷԱՃԱՁԲ-11/1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Армавирский МЦ имини Заршата (Арама) Мартиновича Мкртчя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30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